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1E85" w14:textId="49DB5A05" w:rsidR="008801E9" w:rsidRDefault="00240025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0AD9A2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2765"/>
                <wp:effectExtent l="0" t="0" r="0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C1BD4" id="docshapegroup1" o:spid="_x0000_s1026" style="position:absolute;margin-left:0;margin-top:0;width:594.75pt;height:841.95pt;z-index:-15991296;mso-position-horizontal-relative:page;mso-position-vertical-relative:page" coordsize="11895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L9TKTPeAAAABwEAAA8AAABkcnMvZG93&#10;bnJldi54bWxMj0FrwkAQhe+F/odlhN7qJhUlxmxEpO1JCtVC6W3MjkkwOxuyaxL/fdde7GV4wxve&#10;+yZbj6YRPXWutqwgnkYgiAuray4VfB3enhMQziNrbCyTgis5WOePDxmm2g78Sf3elyKEsEtRQeV9&#10;m0rpiooMuqltiYN3sp1BH9aulLrDIYSbRr5E0UIarDk0VNjStqLivL8YBe8DDptZ/Nrvzqft9ecw&#10;//jexaTU02TcrEB4Gv39GG74AR3ywHS0F9ZONArCI/5v3rw4Wc5BHINaJLMlyDyT//nzXwA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r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7713B5AB" w:rsidR="008801E9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046E19">
        <w:rPr>
          <w:b/>
          <w:spacing w:val="-2"/>
          <w:sz w:val="32"/>
        </w:rPr>
        <w:t>МВ210-20</w:t>
      </w:r>
      <w:r w:rsidR="00061136">
        <w:rPr>
          <w:b/>
          <w:spacing w:val="-2"/>
          <w:sz w:val="32"/>
        </w:rPr>
        <w:t>4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9D08B1">
      <w:pPr>
        <w:ind w:left="4002" w:right="2737" w:hanging="180"/>
        <w:rPr>
          <w:sz w:val="28"/>
        </w:rPr>
      </w:pPr>
      <w:hyperlink r:id="rId9" w:history="1">
        <w:r w:rsidRPr="009D08B1">
          <w:rPr>
            <w:rStyle w:val="a6"/>
            <w:sz w:val="28"/>
          </w:rPr>
          <w:t>Обсуждение</w:t>
        </w:r>
        <w:r w:rsidRPr="009D08B1">
          <w:rPr>
            <w:rStyle w:val="a6"/>
            <w:spacing w:val="-16"/>
            <w:sz w:val="28"/>
          </w:rPr>
          <w:t xml:space="preserve"> </w:t>
        </w:r>
        <w:r w:rsidRPr="009D08B1">
          <w:rPr>
            <w:rStyle w:val="a6"/>
            <w:sz w:val="28"/>
          </w:rPr>
          <w:t>на</w:t>
        </w:r>
        <w:r w:rsidRPr="009D08B1">
          <w:rPr>
            <w:rStyle w:val="a6"/>
            <w:spacing w:val="-16"/>
            <w:sz w:val="28"/>
          </w:rPr>
          <w:t xml:space="preserve"> </w:t>
        </w:r>
        <w:r w:rsidRPr="009D08B1">
          <w:rPr>
            <w:rStyle w:val="a6"/>
            <w:sz w:val="28"/>
          </w:rPr>
          <w:t>форуме</w:t>
        </w:r>
      </w:hyperlink>
      <w:r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9F0B9B" w14:paraId="023A8BF6" w14:textId="77777777" w:rsidTr="00DD30D3">
        <w:trPr>
          <w:trHeight w:val="292"/>
        </w:trPr>
        <w:tc>
          <w:tcPr>
            <w:tcW w:w="1722" w:type="dxa"/>
          </w:tcPr>
          <w:p w14:paraId="76C2F5D5" w14:textId="0DF4245F" w:rsidR="009F0B9B" w:rsidRPr="00046E19" w:rsidRDefault="00311B58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p1</w:t>
            </w:r>
          </w:p>
        </w:tc>
        <w:tc>
          <w:tcPr>
            <w:tcW w:w="1134" w:type="dxa"/>
          </w:tcPr>
          <w:p w14:paraId="305DE098" w14:textId="5BBE720E" w:rsidR="009F0B9B" w:rsidRPr="00046E19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1C7DF692" w14:textId="44606FF9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03</w:t>
            </w:r>
          </w:p>
        </w:tc>
        <w:tc>
          <w:tcPr>
            <w:tcW w:w="6095" w:type="dxa"/>
          </w:tcPr>
          <w:p w14:paraId="2769003A" w14:textId="55DCB3E6" w:rsidR="009F0B9B" w:rsidRPr="00700C44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 для входа 1(знач. dp)</w:t>
            </w:r>
          </w:p>
        </w:tc>
      </w:tr>
      <w:tr w:rsidR="009F0B9B" w14:paraId="32F84FD6" w14:textId="77777777" w:rsidTr="00DD30D3">
        <w:trPr>
          <w:trHeight w:val="292"/>
        </w:trPr>
        <w:tc>
          <w:tcPr>
            <w:tcW w:w="1722" w:type="dxa"/>
          </w:tcPr>
          <w:p w14:paraId="1B181C82" w14:textId="6336C264" w:rsidR="009F0B9B" w:rsidRPr="00311B58" w:rsidRDefault="00311B58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0A6D4A" w14:textId="5F1DC493" w:rsidR="009F0B9B" w:rsidRPr="00046E19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60F73FE" w14:textId="6C8D0FF2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19</w:t>
            </w:r>
          </w:p>
        </w:tc>
        <w:tc>
          <w:tcPr>
            <w:tcW w:w="6095" w:type="dxa"/>
          </w:tcPr>
          <w:p w14:paraId="09E1B563" w14:textId="7C9E65E4" w:rsidR="009F0B9B" w:rsidRPr="00700C44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 для входа 2(знач. dp)</w:t>
            </w:r>
          </w:p>
        </w:tc>
      </w:tr>
      <w:tr w:rsidR="009F0B9B" w14:paraId="78BDF6A4" w14:textId="77777777" w:rsidTr="00DD30D3">
        <w:trPr>
          <w:trHeight w:val="292"/>
        </w:trPr>
        <w:tc>
          <w:tcPr>
            <w:tcW w:w="1722" w:type="dxa"/>
          </w:tcPr>
          <w:p w14:paraId="7B1B9968" w14:textId="5A715A02" w:rsidR="009F0B9B" w:rsidRPr="00046E19" w:rsidRDefault="00311B58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d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CD934B9" w14:textId="674546F7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3C8867B" w14:textId="3CB0C993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35</w:t>
            </w:r>
          </w:p>
        </w:tc>
        <w:tc>
          <w:tcPr>
            <w:tcW w:w="6095" w:type="dxa"/>
          </w:tcPr>
          <w:p w14:paraId="1EDBFE78" w14:textId="1D5069CD" w:rsidR="009F0B9B" w:rsidRPr="00700C44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 для входа 3(знач. dp)</w:t>
            </w:r>
          </w:p>
        </w:tc>
      </w:tr>
      <w:tr w:rsidR="009F0B9B" w14:paraId="3D1CDBE8" w14:textId="77777777" w:rsidTr="00DD30D3">
        <w:trPr>
          <w:trHeight w:val="294"/>
        </w:trPr>
        <w:tc>
          <w:tcPr>
            <w:tcW w:w="1722" w:type="dxa"/>
          </w:tcPr>
          <w:p w14:paraId="2AABE27F" w14:textId="3F3402CD" w:rsidR="009F0B9B" w:rsidRPr="00700C44" w:rsidRDefault="00311B58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d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1CF1CA" w14:textId="5A422888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4748915" w14:textId="743C4F37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51</w:t>
            </w:r>
          </w:p>
        </w:tc>
        <w:tc>
          <w:tcPr>
            <w:tcW w:w="6095" w:type="dxa"/>
          </w:tcPr>
          <w:p w14:paraId="75BBB508" w14:textId="2421B038" w:rsidR="009F0B9B" w:rsidRPr="00DD30D3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 для входа 4(знач. dp)</w:t>
            </w:r>
          </w:p>
        </w:tc>
      </w:tr>
      <w:tr w:rsidR="00AC06A1" w14:paraId="62701825" w14:textId="77777777" w:rsidTr="00DD30D3">
        <w:trPr>
          <w:trHeight w:val="292"/>
        </w:trPr>
        <w:tc>
          <w:tcPr>
            <w:tcW w:w="1722" w:type="dxa"/>
          </w:tcPr>
          <w:p w14:paraId="172D319E" w14:textId="4EEA872A" w:rsidR="00AC06A1" w:rsidRPr="00311B58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BD5482D" w14:textId="4E775E70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03EAEA8" w14:textId="7E60FEDB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67</w:t>
            </w:r>
          </w:p>
        </w:tc>
        <w:tc>
          <w:tcPr>
            <w:tcW w:w="6095" w:type="dxa"/>
          </w:tcPr>
          <w:p w14:paraId="7FBF215E" w14:textId="23B391A8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 для входа 5(знач. dp)</w:t>
            </w:r>
          </w:p>
        </w:tc>
      </w:tr>
      <w:tr w:rsidR="00AC06A1" w14:paraId="690C4BBD" w14:textId="77777777" w:rsidTr="00DD30D3">
        <w:trPr>
          <w:trHeight w:val="292"/>
        </w:trPr>
        <w:tc>
          <w:tcPr>
            <w:tcW w:w="1722" w:type="dxa"/>
          </w:tcPr>
          <w:p w14:paraId="015B3B8E" w14:textId="2F520B05" w:rsidR="00AC06A1" w:rsidRPr="00311B58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4087095" w14:textId="329248CC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2D3CE3B" w14:textId="7A40ADD3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83</w:t>
            </w:r>
          </w:p>
        </w:tc>
        <w:tc>
          <w:tcPr>
            <w:tcW w:w="6095" w:type="dxa"/>
          </w:tcPr>
          <w:p w14:paraId="429BAB6D" w14:textId="63FAFA0E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 для входа 6(знач. dp)</w:t>
            </w:r>
          </w:p>
        </w:tc>
      </w:tr>
      <w:tr w:rsidR="00AC06A1" w14:paraId="39196A23" w14:textId="77777777" w:rsidTr="00DD30D3">
        <w:trPr>
          <w:trHeight w:val="292"/>
        </w:trPr>
        <w:tc>
          <w:tcPr>
            <w:tcW w:w="1722" w:type="dxa"/>
          </w:tcPr>
          <w:p w14:paraId="17C27505" w14:textId="48AF2BF5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d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A0FEEC0" w14:textId="65BE7EEC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046FC7C" w14:textId="706F8F77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99</w:t>
            </w:r>
          </w:p>
        </w:tc>
        <w:tc>
          <w:tcPr>
            <w:tcW w:w="6095" w:type="dxa"/>
          </w:tcPr>
          <w:p w14:paraId="6E511ED9" w14:textId="7B74C3E0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 для входа 7(знач. dp)</w:t>
            </w:r>
          </w:p>
        </w:tc>
      </w:tr>
      <w:tr w:rsidR="00AC06A1" w14:paraId="0F725CD5" w14:textId="77777777" w:rsidTr="00DD30D3">
        <w:trPr>
          <w:trHeight w:val="294"/>
        </w:trPr>
        <w:tc>
          <w:tcPr>
            <w:tcW w:w="1722" w:type="dxa"/>
          </w:tcPr>
          <w:p w14:paraId="1F098B92" w14:textId="71D03066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d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C3C251F" w14:textId="6DACE8FC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A69023C" w14:textId="700AFD38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15</w:t>
            </w:r>
          </w:p>
        </w:tc>
        <w:tc>
          <w:tcPr>
            <w:tcW w:w="6095" w:type="dxa"/>
          </w:tcPr>
          <w:p w14:paraId="698787D1" w14:textId="016C07CB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 для входа 8(знач. dp)</w:t>
            </w:r>
          </w:p>
        </w:tc>
      </w:tr>
      <w:tr w:rsidR="009F0B9B" w14:paraId="32755CEE" w14:textId="77777777" w:rsidTr="00DD30D3">
        <w:trPr>
          <w:trHeight w:val="292"/>
        </w:trPr>
        <w:tc>
          <w:tcPr>
            <w:tcW w:w="1722" w:type="dxa"/>
          </w:tcPr>
          <w:p w14:paraId="31600D2E" w14:textId="609D3A80" w:rsidR="009F0B9B" w:rsidRPr="00700C44" w:rsidRDefault="00311B58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Izm_int1</w:t>
            </w:r>
          </w:p>
        </w:tc>
        <w:tc>
          <w:tcPr>
            <w:tcW w:w="1134" w:type="dxa"/>
          </w:tcPr>
          <w:p w14:paraId="4CE66139" w14:textId="0D895096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D2C946F" w14:textId="772025EB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14:paraId="72474029" w14:textId="12DF6C8E" w:rsidR="009F0B9B" w:rsidRPr="00DD30D3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Целое значение измерения входа 1 со смещением точки</w:t>
            </w:r>
          </w:p>
        </w:tc>
      </w:tr>
      <w:tr w:rsidR="00AC06A1" w14:paraId="13FE1B17" w14:textId="77777777" w:rsidTr="00DD30D3">
        <w:trPr>
          <w:trHeight w:val="292"/>
        </w:trPr>
        <w:tc>
          <w:tcPr>
            <w:tcW w:w="1722" w:type="dxa"/>
          </w:tcPr>
          <w:p w14:paraId="5B7AF000" w14:textId="20E6D41D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Izm_i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560C2A" w14:textId="41525006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E1D6AC4" w14:textId="712B8123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4995D44B" w14:textId="53F48F22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5FFB">
              <w:rPr>
                <w:rFonts w:asciiTheme="minorHAnsi" w:hAnsiTheme="minorHAnsi" w:cstheme="minorHAnsi"/>
                <w:sz w:val="24"/>
                <w:szCs w:val="24"/>
              </w:rPr>
              <w:t xml:space="preserve">Целое значение измерения входа </w:t>
            </w: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65FFB">
              <w:rPr>
                <w:rFonts w:asciiTheme="minorHAnsi" w:hAnsiTheme="minorHAnsi" w:cstheme="minorHAnsi"/>
                <w:sz w:val="24"/>
                <w:szCs w:val="24"/>
              </w:rPr>
              <w:t xml:space="preserve"> со смещением точки</w:t>
            </w:r>
          </w:p>
        </w:tc>
      </w:tr>
      <w:tr w:rsidR="00AC06A1" w14:paraId="7A73305E" w14:textId="77777777" w:rsidTr="00DD30D3">
        <w:trPr>
          <w:trHeight w:val="292"/>
        </w:trPr>
        <w:tc>
          <w:tcPr>
            <w:tcW w:w="1722" w:type="dxa"/>
          </w:tcPr>
          <w:p w14:paraId="1661ECAB" w14:textId="655F4265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Izm_i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5C10F26" w14:textId="03E1BC26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1A6EF308" w14:textId="35DCE54E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2D6E45A9" w14:textId="469A7DC3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5FFB">
              <w:rPr>
                <w:rFonts w:asciiTheme="minorHAnsi" w:hAnsiTheme="minorHAnsi" w:cstheme="minorHAnsi"/>
                <w:sz w:val="24"/>
                <w:szCs w:val="24"/>
              </w:rPr>
              <w:t xml:space="preserve">Целое значение измерения входа </w:t>
            </w: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65FFB">
              <w:rPr>
                <w:rFonts w:asciiTheme="minorHAnsi" w:hAnsiTheme="minorHAnsi" w:cstheme="minorHAnsi"/>
                <w:sz w:val="24"/>
                <w:szCs w:val="24"/>
              </w:rPr>
              <w:t xml:space="preserve"> со смещением точки</w:t>
            </w:r>
          </w:p>
        </w:tc>
      </w:tr>
      <w:tr w:rsidR="009F0B9B" w14:paraId="15EE9924" w14:textId="77777777" w:rsidTr="00DD30D3">
        <w:trPr>
          <w:trHeight w:val="294"/>
        </w:trPr>
        <w:tc>
          <w:tcPr>
            <w:tcW w:w="1722" w:type="dxa"/>
          </w:tcPr>
          <w:p w14:paraId="30138D65" w14:textId="49716074" w:rsidR="009F0B9B" w:rsidRPr="00700C44" w:rsidRDefault="00311B58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Izm_i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9243048" w14:textId="146439F4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C5D3D21" w14:textId="48DC457E" w:rsidR="009F0B9B" w:rsidRPr="00C14AA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C14AA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1FFF0850" w14:textId="797F8A91" w:rsidR="009F0B9B" w:rsidRPr="00DD30D3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Целое значение измерения входа 4 со смещением точки</w:t>
            </w:r>
          </w:p>
        </w:tc>
      </w:tr>
      <w:tr w:rsidR="00AC06A1" w14:paraId="4C8905E7" w14:textId="77777777" w:rsidTr="00DD30D3">
        <w:trPr>
          <w:trHeight w:val="292"/>
        </w:trPr>
        <w:tc>
          <w:tcPr>
            <w:tcW w:w="1722" w:type="dxa"/>
          </w:tcPr>
          <w:p w14:paraId="7D75B6C4" w14:textId="6D84187E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Izm_i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7F1825A" w14:textId="43FDF85D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72287FD" w14:textId="0B3B9D91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14:paraId="02C7F830" w14:textId="23E324AD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Целое значение измерения входа 5 со смещением точки</w:t>
            </w:r>
          </w:p>
        </w:tc>
      </w:tr>
      <w:tr w:rsidR="00AC06A1" w14:paraId="07697CAA" w14:textId="77777777" w:rsidTr="00DD30D3">
        <w:trPr>
          <w:trHeight w:val="292"/>
        </w:trPr>
        <w:tc>
          <w:tcPr>
            <w:tcW w:w="1722" w:type="dxa"/>
          </w:tcPr>
          <w:p w14:paraId="3FB45F2A" w14:textId="1C4855CF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Izm_i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5B39C7D" w14:textId="17C91F85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6870CCC" w14:textId="23601531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14:paraId="1602E074" w14:textId="6FFA783E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5FFB">
              <w:rPr>
                <w:rFonts w:asciiTheme="minorHAnsi" w:hAnsiTheme="minorHAnsi" w:cstheme="minorHAnsi"/>
                <w:sz w:val="24"/>
                <w:szCs w:val="24"/>
              </w:rPr>
              <w:t xml:space="preserve">Целое значение измерения входа </w:t>
            </w: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65FFB">
              <w:rPr>
                <w:rFonts w:asciiTheme="minorHAnsi" w:hAnsiTheme="minorHAnsi" w:cstheme="minorHAnsi"/>
                <w:sz w:val="24"/>
                <w:szCs w:val="24"/>
              </w:rPr>
              <w:t xml:space="preserve"> со смещением точки</w:t>
            </w:r>
          </w:p>
        </w:tc>
      </w:tr>
      <w:tr w:rsidR="00AC06A1" w14:paraId="3F94DB86" w14:textId="77777777" w:rsidTr="00DD30D3">
        <w:trPr>
          <w:trHeight w:val="292"/>
        </w:trPr>
        <w:tc>
          <w:tcPr>
            <w:tcW w:w="1722" w:type="dxa"/>
          </w:tcPr>
          <w:p w14:paraId="74E033E9" w14:textId="0211A36A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Izm_i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8346DA6" w14:textId="37D7EF91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E5F6AD2" w14:textId="4DF2DB7B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14:paraId="5D91DB3F" w14:textId="1DD17EAA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5FFB">
              <w:rPr>
                <w:rFonts w:asciiTheme="minorHAnsi" w:hAnsiTheme="minorHAnsi" w:cstheme="minorHAnsi"/>
                <w:sz w:val="24"/>
                <w:szCs w:val="24"/>
              </w:rPr>
              <w:t xml:space="preserve">Целое значение измерения входа </w:t>
            </w: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165FFB">
              <w:rPr>
                <w:rFonts w:asciiTheme="minorHAnsi" w:hAnsiTheme="minorHAnsi" w:cstheme="minorHAnsi"/>
                <w:sz w:val="24"/>
                <w:szCs w:val="24"/>
              </w:rPr>
              <w:t xml:space="preserve"> со смещением точки</w:t>
            </w:r>
          </w:p>
        </w:tc>
      </w:tr>
      <w:tr w:rsidR="00AC06A1" w14:paraId="0A1063F5" w14:textId="77777777" w:rsidTr="00DD30D3">
        <w:trPr>
          <w:trHeight w:val="292"/>
        </w:trPr>
        <w:tc>
          <w:tcPr>
            <w:tcW w:w="1722" w:type="dxa"/>
          </w:tcPr>
          <w:p w14:paraId="4CB68323" w14:textId="750AEF68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Izm_i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0D1BF4B" w14:textId="3B6DBC6C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9A45119" w14:textId="28123190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14:paraId="0FC81669" w14:textId="3A34FEAC" w:rsidR="00AC06A1" w:rsidRPr="00DD30D3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Целое значение измерения входа 8 со смещением точки</w:t>
            </w:r>
          </w:p>
        </w:tc>
      </w:tr>
      <w:tr w:rsidR="009F0B9B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521119CB" w:rsidR="009F0B9B" w:rsidRPr="00DD30D3" w:rsidRDefault="00311B58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status1</w:t>
            </w:r>
          </w:p>
        </w:tc>
        <w:tc>
          <w:tcPr>
            <w:tcW w:w="1134" w:type="dxa"/>
          </w:tcPr>
          <w:p w14:paraId="30CEA5D2" w14:textId="322373D6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2BC2D8E" w14:textId="1A06353A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082C3FE9" w14:textId="6746D293" w:rsidR="009F0B9B" w:rsidRPr="00DD30D3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Статус измерения входа 1</w:t>
            </w:r>
          </w:p>
        </w:tc>
      </w:tr>
      <w:tr w:rsidR="009F0B9B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32563FFB" w:rsidR="009F0B9B" w:rsidRPr="00311B58" w:rsidRDefault="00311B58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62935B1" w14:textId="036781C7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FD9CAE" w14:textId="52B39602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4D70AB68" w14:textId="27AA5802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Статус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311B58" w14:paraId="696210C3" w14:textId="77777777" w:rsidTr="00DD30D3">
        <w:trPr>
          <w:trHeight w:val="292"/>
        </w:trPr>
        <w:tc>
          <w:tcPr>
            <w:tcW w:w="1722" w:type="dxa"/>
          </w:tcPr>
          <w:p w14:paraId="3F51A84B" w14:textId="59DA48CD" w:rsidR="00311B58" w:rsidRPr="00700C4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AB222AF" w14:textId="35DCDD6B" w:rsidR="00311B58" w:rsidRPr="00700C4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EE95A74" w14:textId="451348DE" w:rsidR="00311B58" w:rsidRPr="00C14AA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39400DE6" w14:textId="6E8CFD27" w:rsidR="00311B58" w:rsidRPr="00AC06A1" w:rsidRDefault="00AC06A1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Статус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311B58" w14:paraId="08E8CB57" w14:textId="77777777" w:rsidTr="00DD30D3">
        <w:trPr>
          <w:trHeight w:val="292"/>
        </w:trPr>
        <w:tc>
          <w:tcPr>
            <w:tcW w:w="1722" w:type="dxa"/>
          </w:tcPr>
          <w:p w14:paraId="7229EB5E" w14:textId="1DB4C558" w:rsidR="00311B58" w:rsidRPr="00311B58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311B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t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D376FE1" w14:textId="1A894D88" w:rsidR="00311B58" w:rsidRPr="00700C4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2CBF8F5" w14:textId="682FE4C3" w:rsidR="00311B58" w:rsidRPr="00C14AA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14:paraId="461AB043" w14:textId="60E16977" w:rsidR="00311B58" w:rsidRPr="00AC06A1" w:rsidRDefault="00AC06A1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Статус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311B58" w14:paraId="1EDB54B5" w14:textId="77777777" w:rsidTr="00DD30D3">
        <w:trPr>
          <w:trHeight w:val="294"/>
        </w:trPr>
        <w:tc>
          <w:tcPr>
            <w:tcW w:w="1722" w:type="dxa"/>
          </w:tcPr>
          <w:p w14:paraId="65CD89A4" w14:textId="0FB67E28" w:rsidR="00311B58" w:rsidRPr="00311B58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19264BE5" w14:textId="0DF6E690" w:rsidR="00311B58" w:rsidRPr="00700C4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D3A5892" w14:textId="78117CE3" w:rsidR="00311B58" w:rsidRPr="00C14AA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14:paraId="7264C4B5" w14:textId="57E00EFE" w:rsidR="00311B58" w:rsidRPr="00AC06A1" w:rsidRDefault="00AC06A1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Статус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</w:tr>
      <w:tr w:rsidR="00311B58" w14:paraId="20360F42" w14:textId="77777777" w:rsidTr="00DD30D3">
        <w:trPr>
          <w:trHeight w:val="292"/>
        </w:trPr>
        <w:tc>
          <w:tcPr>
            <w:tcW w:w="1722" w:type="dxa"/>
          </w:tcPr>
          <w:p w14:paraId="5F4D6E75" w14:textId="4A550835" w:rsidR="00311B58" w:rsidRPr="00DD30D3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38935C04" w14:textId="79F31848" w:rsidR="00311B58" w:rsidRPr="00700C4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83DD34F" w14:textId="3AFA0EFE" w:rsidR="00311B58" w:rsidRPr="00C14AA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14:paraId="46E0269C" w14:textId="66C9877D" w:rsidR="00311B58" w:rsidRPr="00AC06A1" w:rsidRDefault="00AC06A1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Статус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</w:tr>
      <w:tr w:rsidR="00311B58" w14:paraId="4D61BACF" w14:textId="77777777" w:rsidTr="00DD30D3">
        <w:trPr>
          <w:trHeight w:val="366"/>
        </w:trPr>
        <w:tc>
          <w:tcPr>
            <w:tcW w:w="1722" w:type="dxa"/>
          </w:tcPr>
          <w:p w14:paraId="54F40F9F" w14:textId="4194C1E1" w:rsidR="00311B58" w:rsidRPr="00311B58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14:paraId="32082CE4" w14:textId="719181FF" w:rsidR="00311B58" w:rsidRPr="00700C4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7EAEF067" w14:textId="3CDFE801" w:rsidR="00311B58" w:rsidRPr="00C14AA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14:paraId="5D9F8FEF" w14:textId="5FC9786C" w:rsidR="00311B58" w:rsidRPr="00AC06A1" w:rsidRDefault="00AC06A1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Статус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</w:tr>
      <w:tr w:rsidR="00311B58" w14:paraId="724F89EE" w14:textId="77777777" w:rsidTr="00DD30D3">
        <w:trPr>
          <w:trHeight w:val="330"/>
        </w:trPr>
        <w:tc>
          <w:tcPr>
            <w:tcW w:w="1722" w:type="dxa"/>
          </w:tcPr>
          <w:p w14:paraId="3948821F" w14:textId="25B458F4" w:rsidR="00311B58" w:rsidRPr="00DD30D3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1B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t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2DB4C0D2" w14:textId="64527C4C" w:rsidR="00311B58" w:rsidRPr="00700C4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0A55FECD" w14:textId="3FB0DB5A" w:rsidR="00311B58" w:rsidRPr="00C14AA4" w:rsidRDefault="00311B58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14:paraId="07736DFF" w14:textId="42C6D8E3" w:rsidR="00311B58" w:rsidRPr="00AC06A1" w:rsidRDefault="00AC06A1" w:rsidP="00311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Статус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</w:tr>
      <w:tr w:rsidR="009F0B9B" w14:paraId="3DE4256F" w14:textId="77777777" w:rsidTr="00DD30D3">
        <w:trPr>
          <w:trHeight w:val="295"/>
        </w:trPr>
        <w:tc>
          <w:tcPr>
            <w:tcW w:w="1722" w:type="dxa"/>
          </w:tcPr>
          <w:p w14:paraId="706B5570" w14:textId="506B07BA" w:rsidR="009F0B9B" w:rsidRPr="00DD30D3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tizm1</w:t>
            </w:r>
          </w:p>
        </w:tc>
        <w:tc>
          <w:tcPr>
            <w:tcW w:w="1134" w:type="dxa"/>
          </w:tcPr>
          <w:p w14:paraId="60B98BC4" w14:textId="76191039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4933D590" w14:textId="2626D6FB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494DCB6" w14:textId="443260D2" w:rsidR="009F0B9B" w:rsidRPr="009F0B9B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Циклическое время измерения входа 1</w:t>
            </w:r>
          </w:p>
        </w:tc>
      </w:tr>
      <w:tr w:rsidR="009F0B9B" w14:paraId="0DE318DA" w14:textId="77777777" w:rsidTr="00DD30D3">
        <w:trPr>
          <w:trHeight w:val="292"/>
        </w:trPr>
        <w:tc>
          <w:tcPr>
            <w:tcW w:w="1722" w:type="dxa"/>
          </w:tcPr>
          <w:p w14:paraId="747CDBB4" w14:textId="6A6F56C7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tiz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7505740F" w14:textId="7CF16375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6D426466" w14:textId="63BF6FD9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27128E20" w14:textId="623F21E5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Циклическое время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9F0B9B" w14:paraId="11BAA766" w14:textId="77777777" w:rsidTr="00DD30D3">
        <w:trPr>
          <w:trHeight w:val="292"/>
        </w:trPr>
        <w:tc>
          <w:tcPr>
            <w:tcW w:w="1722" w:type="dxa"/>
          </w:tcPr>
          <w:p w14:paraId="5C3D11A6" w14:textId="315D9937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tiz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2DDAFED3" w14:textId="51E10A31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456E9F3F" w14:textId="782F6426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14:paraId="3FE00F60" w14:textId="5AC27E18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Циклическое время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9F0B9B" w14:paraId="442D10DE" w14:textId="77777777" w:rsidTr="00DD30D3">
        <w:trPr>
          <w:trHeight w:val="250"/>
        </w:trPr>
        <w:tc>
          <w:tcPr>
            <w:tcW w:w="1722" w:type="dxa"/>
          </w:tcPr>
          <w:p w14:paraId="40B4BF82" w14:textId="4371697B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tiz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7123B4B1" w14:textId="0DAB4B0F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01D7DBAC" w14:textId="7CEA78FF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14:paraId="6148E2AE" w14:textId="3C835A77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Циклическое время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AC06A1" w14:paraId="306344EF" w14:textId="77777777" w:rsidTr="00DD30D3">
        <w:trPr>
          <w:trHeight w:val="292"/>
        </w:trPr>
        <w:tc>
          <w:tcPr>
            <w:tcW w:w="1722" w:type="dxa"/>
          </w:tcPr>
          <w:p w14:paraId="0FECDE75" w14:textId="51E134A5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tiz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D1EDEC3" w14:textId="4A702F07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7454916A" w14:textId="6276F1B5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14:paraId="6B5B80A6" w14:textId="4C7D9573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Циклическое время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</w:tr>
      <w:tr w:rsidR="00AC06A1" w14:paraId="0EC542F1" w14:textId="77777777" w:rsidTr="00DD30D3">
        <w:trPr>
          <w:trHeight w:val="292"/>
        </w:trPr>
        <w:tc>
          <w:tcPr>
            <w:tcW w:w="1722" w:type="dxa"/>
          </w:tcPr>
          <w:p w14:paraId="6B585C90" w14:textId="475892BC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tiz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37E3F50D" w14:textId="37A95303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3F3CCD90" w14:textId="2DA4BA81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14:paraId="1AA6DEFD" w14:textId="5D6C15D4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Циклическое время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</w:tr>
      <w:tr w:rsidR="00AC06A1" w14:paraId="255C7A38" w14:textId="77777777" w:rsidTr="00DD30D3">
        <w:trPr>
          <w:trHeight w:val="292"/>
        </w:trPr>
        <w:tc>
          <w:tcPr>
            <w:tcW w:w="1722" w:type="dxa"/>
          </w:tcPr>
          <w:p w14:paraId="40A5BF6A" w14:textId="6CC5B34F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tiz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14:paraId="31AD1143" w14:textId="4D96DFB7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577C0351" w14:textId="11C35AF5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14:paraId="4B981B4F" w14:textId="6A0C480A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Циклическое время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</w:tr>
      <w:tr w:rsidR="00AC06A1" w14:paraId="288CD950" w14:textId="77777777" w:rsidTr="00DD30D3">
        <w:trPr>
          <w:trHeight w:val="292"/>
        </w:trPr>
        <w:tc>
          <w:tcPr>
            <w:tcW w:w="1722" w:type="dxa"/>
          </w:tcPr>
          <w:p w14:paraId="78AE27A5" w14:textId="0F3E3472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tiz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4C33E4B2" w14:textId="5D4A24EF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7DD95A80" w14:textId="0FAD8A7F" w:rsidR="00AC06A1" w:rsidRPr="00C14AA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14:paraId="1671D88A" w14:textId="202C300B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Циклическое время измерения вход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</w:tr>
      <w:tr w:rsidR="009F0B9B" w14:paraId="3A03821E" w14:textId="77777777" w:rsidTr="00DD30D3">
        <w:trPr>
          <w:trHeight w:val="292"/>
        </w:trPr>
        <w:tc>
          <w:tcPr>
            <w:tcW w:w="1722" w:type="dxa"/>
          </w:tcPr>
          <w:p w14:paraId="50355427" w14:textId="1316F6A0" w:rsidR="009F0B9B" w:rsidRPr="00DD30D3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Izm_fl1</w:t>
            </w:r>
          </w:p>
        </w:tc>
        <w:tc>
          <w:tcPr>
            <w:tcW w:w="1134" w:type="dxa"/>
          </w:tcPr>
          <w:p w14:paraId="28EA2D51" w14:textId="02D5B8B2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3AD94B67" w14:textId="1149D0C2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3D2E7321" w14:textId="45CA8640" w:rsidR="009F0B9B" w:rsidRPr="00DD30D3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Измерение входа 1 в представлении с плавающей точкой</w:t>
            </w:r>
          </w:p>
        </w:tc>
      </w:tr>
      <w:tr w:rsidR="009F0B9B" w14:paraId="2AB93FA0" w14:textId="77777777" w:rsidTr="00DD30D3">
        <w:trPr>
          <w:trHeight w:val="292"/>
        </w:trPr>
        <w:tc>
          <w:tcPr>
            <w:tcW w:w="1722" w:type="dxa"/>
          </w:tcPr>
          <w:p w14:paraId="7E8DD770" w14:textId="6B885CF0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Izm_fl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28ED847" w14:textId="5BC3647D" w:rsidR="009F0B9B" w:rsidRPr="00700C44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5D0BE78B" w14:textId="5E8C2D02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14:paraId="2CBEB1D7" w14:textId="0A55455C" w:rsidR="009F0B9B" w:rsidRPr="00DD30D3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Измерение входа 2 в представлении с плавающей точкой</w:t>
            </w:r>
          </w:p>
        </w:tc>
      </w:tr>
      <w:tr w:rsidR="009F0B9B" w14:paraId="1FDC6305" w14:textId="77777777" w:rsidTr="00DD30D3">
        <w:trPr>
          <w:trHeight w:val="292"/>
        </w:trPr>
        <w:tc>
          <w:tcPr>
            <w:tcW w:w="1722" w:type="dxa"/>
          </w:tcPr>
          <w:p w14:paraId="772204A8" w14:textId="79618090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Izm_fl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6F199E16" w14:textId="10CB1854" w:rsidR="009F0B9B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44D291FA" w14:textId="2C1440FB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14:paraId="5D36F185" w14:textId="6F8D5D0B" w:rsidR="009F0B9B" w:rsidRPr="00DD30D3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Измерение входа 3 в представлении с плавающей точкой</w:t>
            </w:r>
          </w:p>
        </w:tc>
      </w:tr>
      <w:tr w:rsidR="009F0B9B" w14:paraId="0EB28275" w14:textId="77777777" w:rsidTr="00DD30D3">
        <w:trPr>
          <w:trHeight w:val="292"/>
        </w:trPr>
        <w:tc>
          <w:tcPr>
            <w:tcW w:w="1722" w:type="dxa"/>
          </w:tcPr>
          <w:p w14:paraId="5D4EB5BA" w14:textId="5F519952" w:rsidR="009F0B9B" w:rsidRPr="00AC06A1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Izm_fl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2F9E7876" w14:textId="3CB0FB95" w:rsidR="009F0B9B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D80232D" w14:textId="5C5D7E15" w:rsidR="009F0B9B" w:rsidRPr="00C14AA4" w:rsidRDefault="00C14AA4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14:paraId="67D26D28" w14:textId="6FE49980" w:rsidR="009F0B9B" w:rsidRPr="009F0B9B" w:rsidRDefault="00AC06A1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Измерение входа 4 в представлении с плавающей точкой</w:t>
            </w:r>
          </w:p>
        </w:tc>
      </w:tr>
      <w:tr w:rsidR="00AC06A1" w14:paraId="73473756" w14:textId="77777777" w:rsidTr="00DD30D3">
        <w:trPr>
          <w:trHeight w:val="292"/>
        </w:trPr>
        <w:tc>
          <w:tcPr>
            <w:tcW w:w="1722" w:type="dxa"/>
          </w:tcPr>
          <w:p w14:paraId="37AD3221" w14:textId="6BD4DAC5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Izm_fl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A68E38C" w14:textId="7EAA640F" w:rsid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74EE373D" w14:textId="708C720E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6095" w:type="dxa"/>
          </w:tcPr>
          <w:p w14:paraId="71CA2701" w14:textId="026E4A1B" w:rsidR="00AC06A1" w:rsidRPr="009F0B9B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Измерение входа 5 в представлении с плавающей точкой</w:t>
            </w:r>
          </w:p>
        </w:tc>
      </w:tr>
      <w:tr w:rsidR="00AC06A1" w14:paraId="72F1343E" w14:textId="77777777" w:rsidTr="00DD30D3">
        <w:trPr>
          <w:trHeight w:val="292"/>
        </w:trPr>
        <w:tc>
          <w:tcPr>
            <w:tcW w:w="1722" w:type="dxa"/>
          </w:tcPr>
          <w:p w14:paraId="244544E1" w14:textId="39D9E6E0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Izm_fl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10704462" w14:textId="0C13FD1C" w:rsid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3DFC1282" w14:textId="1A77B691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</w:t>
            </w:r>
          </w:p>
        </w:tc>
        <w:tc>
          <w:tcPr>
            <w:tcW w:w="6095" w:type="dxa"/>
          </w:tcPr>
          <w:p w14:paraId="0A5ED3D4" w14:textId="77346587" w:rsidR="00AC06A1" w:rsidRPr="009F0B9B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Измерение входа 6 в представлении с плавающей точкой</w:t>
            </w:r>
          </w:p>
        </w:tc>
      </w:tr>
    </w:tbl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tbl>
      <w:tblPr>
        <w:tblStyle w:val="TableNormal"/>
        <w:tblpPr w:leftFromText="180" w:rightFromText="180" w:vertAnchor="text" w:horzAnchor="page" w:tblpX="1921" w:tblpY="14847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262D92" w14:paraId="66B5D1A3" w14:textId="77777777" w:rsidTr="00262D92">
        <w:trPr>
          <w:trHeight w:val="220"/>
        </w:trPr>
        <w:tc>
          <w:tcPr>
            <w:tcW w:w="4928" w:type="dxa"/>
          </w:tcPr>
          <w:p w14:paraId="1267F689" w14:textId="77777777" w:rsidR="00262D92" w:rsidRDefault="00262D92" w:rsidP="00262D9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Разработчик</w:t>
            </w:r>
          </w:p>
        </w:tc>
        <w:tc>
          <w:tcPr>
            <w:tcW w:w="1277" w:type="dxa"/>
          </w:tcPr>
          <w:p w14:paraId="39699C8B" w14:textId="77777777" w:rsidR="00262D92" w:rsidRDefault="00262D92" w:rsidP="00262D9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23A75D5F" w14:textId="77777777" w:rsidR="00262D92" w:rsidRDefault="00262D92" w:rsidP="00262D9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262D92" w14:paraId="72F2E8A5" w14:textId="77777777" w:rsidTr="00262D92">
        <w:trPr>
          <w:trHeight w:val="220"/>
        </w:trPr>
        <w:tc>
          <w:tcPr>
            <w:tcW w:w="4928" w:type="dxa"/>
          </w:tcPr>
          <w:p w14:paraId="68384908" w14:textId="2D449746" w:rsidR="00262D92" w:rsidRDefault="009D08B1" w:rsidP="00262D9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Цуканов</w:t>
            </w:r>
            <w:r w:rsidR="00262D92">
              <w:rPr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 w:rsidR="00262D92">
              <w:rPr>
                <w:sz w:val="18"/>
              </w:rPr>
              <w:t>.И.</w:t>
            </w:r>
          </w:p>
        </w:tc>
        <w:tc>
          <w:tcPr>
            <w:tcW w:w="1277" w:type="dxa"/>
          </w:tcPr>
          <w:p w14:paraId="5256AA8C" w14:textId="77777777" w:rsidR="00262D92" w:rsidRDefault="00262D92" w:rsidP="00262D9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61D99340" w14:textId="3C8F10AC" w:rsidR="00262D92" w:rsidRDefault="00A3080B" w:rsidP="00262D92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23</w:t>
            </w:r>
            <w:r w:rsidR="00262D92">
              <w:rPr>
                <w:spacing w:val="-2"/>
                <w:sz w:val="18"/>
              </w:rPr>
              <w:t>.0</w:t>
            </w:r>
            <w:r w:rsidR="009D08B1">
              <w:rPr>
                <w:spacing w:val="-2"/>
                <w:sz w:val="18"/>
              </w:rPr>
              <w:t>6</w:t>
            </w:r>
            <w:r w:rsidR="00262D92">
              <w:rPr>
                <w:spacing w:val="-2"/>
                <w:sz w:val="18"/>
              </w:rPr>
              <w:t>.2025</w:t>
            </w:r>
          </w:p>
        </w:tc>
      </w:tr>
    </w:tbl>
    <w:p w14:paraId="24FB36AE" w14:textId="77777777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AC06A1" w:rsidRPr="009D08B1" w14:paraId="09DEF55F" w14:textId="77777777" w:rsidTr="00666DEF">
        <w:trPr>
          <w:trHeight w:val="292"/>
        </w:trPr>
        <w:tc>
          <w:tcPr>
            <w:tcW w:w="1722" w:type="dxa"/>
          </w:tcPr>
          <w:p w14:paraId="11670F4A" w14:textId="1CB53549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Izm_fl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14:paraId="39C23FE8" w14:textId="4D945E1E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C1A7FB2" w14:textId="06EE1E37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</w:tcPr>
          <w:p w14:paraId="4FA1B664" w14:textId="05C48877" w:rsidR="00AC06A1" w:rsidRPr="009D08B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Измерение входа 7 в представлении с плавающей точкой</w:t>
            </w:r>
          </w:p>
        </w:tc>
      </w:tr>
      <w:tr w:rsidR="00AC06A1" w:rsidRPr="009D08B1" w14:paraId="6EDD466C" w14:textId="77777777" w:rsidTr="00666DEF">
        <w:trPr>
          <w:trHeight w:val="292"/>
        </w:trPr>
        <w:tc>
          <w:tcPr>
            <w:tcW w:w="1722" w:type="dxa"/>
          </w:tcPr>
          <w:p w14:paraId="41D9804F" w14:textId="52E1569E" w:rsidR="00AC06A1" w:rsidRPr="00AC06A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>Izm_fl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501C3974" w14:textId="4FEB7A2B" w:rsidR="00AC06A1" w:rsidRPr="00700C44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5D5006A" w14:textId="35F628FA" w:rsidR="00AC06A1" w:rsidRPr="00AC06A1" w:rsidRDefault="00A3080B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="00AC06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14:paraId="377DC437" w14:textId="1711AB50" w:rsidR="00AC06A1" w:rsidRPr="009D08B1" w:rsidRDefault="00AC06A1" w:rsidP="00AC06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Измерение входа </w:t>
            </w:r>
            <w:r w:rsidRPr="00A3080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AC06A1">
              <w:rPr>
                <w:rFonts w:asciiTheme="minorHAnsi" w:hAnsiTheme="minorHAnsi" w:cstheme="minorHAnsi"/>
                <w:sz w:val="24"/>
                <w:szCs w:val="24"/>
              </w:rPr>
              <w:t xml:space="preserve"> в представлении с плавающей точкой</w:t>
            </w:r>
          </w:p>
        </w:tc>
      </w:tr>
    </w:tbl>
    <w:p w14:paraId="38182598" w14:textId="77777777" w:rsidR="00AC06A1" w:rsidRDefault="00AC06A1" w:rsidP="00311B58">
      <w:pPr>
        <w:rPr>
          <w:sz w:val="24"/>
          <w:szCs w:val="24"/>
        </w:rPr>
      </w:pPr>
    </w:p>
    <w:p w14:paraId="5FCBA9B4" w14:textId="17A1DFEC" w:rsidR="00311B58" w:rsidRDefault="00311B58" w:rsidP="00311B58">
      <w:pPr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161AFD2D" w14:textId="005FA55A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p w14:paraId="246F6F48" w14:textId="77777777" w:rsidR="00311B58" w:rsidRDefault="00311B58" w:rsidP="00311B58">
      <w:pPr>
        <w:pStyle w:val="a3"/>
        <w:rPr>
          <w:sz w:val="20"/>
        </w:rPr>
      </w:pPr>
    </w:p>
    <w:p w14:paraId="5D621AE0" w14:textId="135C7D7F" w:rsidR="008801E9" w:rsidRDefault="001B426B" w:rsidP="00DD30D3">
      <w:pPr>
        <w:spacing w:before="188"/>
        <w:ind w:right="62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4798774A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4B669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61136"/>
    <w:rsid w:val="000E4757"/>
    <w:rsid w:val="0019484E"/>
    <w:rsid w:val="001B426B"/>
    <w:rsid w:val="00240025"/>
    <w:rsid w:val="00262D92"/>
    <w:rsid w:val="002A5EF7"/>
    <w:rsid w:val="002A6D20"/>
    <w:rsid w:val="00311B58"/>
    <w:rsid w:val="003F19C7"/>
    <w:rsid w:val="00413927"/>
    <w:rsid w:val="004D3F0E"/>
    <w:rsid w:val="005B1980"/>
    <w:rsid w:val="005D04B6"/>
    <w:rsid w:val="006D5379"/>
    <w:rsid w:val="00700C44"/>
    <w:rsid w:val="007510C4"/>
    <w:rsid w:val="007B2DFB"/>
    <w:rsid w:val="00830293"/>
    <w:rsid w:val="008801E9"/>
    <w:rsid w:val="009074D5"/>
    <w:rsid w:val="00911778"/>
    <w:rsid w:val="00945632"/>
    <w:rsid w:val="009D08B1"/>
    <w:rsid w:val="009F0B9B"/>
    <w:rsid w:val="00A3080B"/>
    <w:rsid w:val="00AC06A1"/>
    <w:rsid w:val="00BB7D53"/>
    <w:rsid w:val="00BC6D8B"/>
    <w:rsid w:val="00BF02D2"/>
    <w:rsid w:val="00C14AA4"/>
    <w:rsid w:val="00D342F6"/>
    <w:rsid w:val="00D50B81"/>
    <w:rsid w:val="00DD30D3"/>
    <w:rsid w:val="00E4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Цуканов Андрей Игоревич</cp:lastModifiedBy>
  <cp:revision>6</cp:revision>
  <cp:lastPrinted>2025-06-06T06:13:00Z</cp:lastPrinted>
  <dcterms:created xsi:type="dcterms:W3CDTF">2025-06-06T06:12:00Z</dcterms:created>
  <dcterms:modified xsi:type="dcterms:W3CDTF">2025-10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